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FA315"/>
        </w:rPr>
        <w:t>TESTING REPORT</w:t>
      </w:r>
    </w:p>
    <w:p>
      <w:r>
        <w:t>FLOOR-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>
        <w:tc>
          <w:tcPr>
            <w:tcW w:type="dxa" w:w="576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1008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936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Distance from previous test location (m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Nominal Voltage to Earth of System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Applied Test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Measured Output Current (mA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EffectiveResistance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900"/>
          </w:tcPr>
          <w:p>
            <w:pPr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type="dxa" w:w="900"/>
          </w:tcPr>
          <w:p>
            <w:pPr>
              <w:jc w:val="center"/>
            </w:pPr>
            <w:r>
              <w:rPr>
                <w:sz w:val="16"/>
              </w:rPr>
              <w:t>Point-1</w:t>
            </w:r>
          </w:p>
        </w:tc>
        <w:tc>
          <w:tcPr>
            <w:tcW w:type="dxa" w:w="900"/>
          </w:tcPr>
          <w:p>
            <w:pPr>
              <w:jc w:val="center"/>
            </w:pPr>
            <w:r>
              <w:rPr>
                <w:sz w:val="16"/>
              </w:rPr>
              <w:t>Main Floor</w:t>
            </w:r>
          </w:p>
        </w:tc>
        <w:tc>
          <w:tcPr>
            <w:tcW w:type="dxa" w:w="900"/>
          </w:tcPr>
          <w:p>
            <w:pPr>
              <w:jc w:val="center"/>
            </w:pPr>
            <w:r>
              <w:rPr>
                <w:sz w:val="16"/>
              </w:rPr>
              <w:t>LT Panel Room</w:t>
            </w:r>
          </w:p>
        </w:tc>
        <w:tc>
          <w:tcPr>
            <w:tcW w:type="dxa" w:w="900"/>
          </w:tcPr>
          <w:p>
            <w:pPr>
              <w:jc w:val="center"/>
            </w:pPr>
            <w:r>
              <w:rPr>
                <w:sz w:val="16"/>
              </w:rPr>
              <w:t>1.2</w:t>
            </w:r>
          </w:p>
        </w:tc>
        <w:tc>
          <w:tcPr>
            <w:tcW w:type="dxa" w:w="900"/>
          </w:tcPr>
          <w:p>
            <w:pPr>
              <w:jc w:val="center"/>
            </w:pPr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pPr>
              <w:jc w:val="center"/>
            </w:pPr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pPr>
              <w:jc w:val="center"/>
            </w:pPr>
            <w:r>
              <w:rPr>
                <w:sz w:val="16"/>
              </w:rPr>
              <w:t>3.1</w:t>
            </w:r>
          </w:p>
        </w:tc>
        <w:tc>
          <w:tcPr>
            <w:tcW w:type="dxa" w:w="900"/>
          </w:tcPr>
          <w:p>
            <w:pPr>
              <w:jc w:val="center"/>
            </w:pPr>
            <w:r>
              <w:rPr>
                <w:sz w:val="16"/>
              </w:rPr>
              <w:t>74.19354838709677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ass</w:t>
            </w:r>
          </w:p>
        </w:tc>
      </w:tr>
      <w:tr>
        <w:tc>
          <w:tcPr>
            <w:tcW w:type="dxa" w:w="900"/>
          </w:tcPr>
          <w:p>
            <w:pPr>
              <w:jc w:val="center"/>
            </w:pPr>
            <w:r>
              <w:rPr>
                <w:sz w:val="16"/>
              </w:rPr>
              <w:t>2</w:t>
            </w:r>
          </w:p>
        </w:tc>
        <w:tc>
          <w:tcPr>
            <w:tcW w:type="dxa" w:w="900"/>
          </w:tcPr>
          <w:p>
            <w:pPr>
              <w:jc w:val="center"/>
            </w:pPr>
            <w:r>
              <w:rPr>
                <w:sz w:val="16"/>
              </w:rPr>
              <w:t>Point-2</w:t>
            </w:r>
          </w:p>
        </w:tc>
        <w:tc>
          <w:tcPr>
            <w:tcW w:type="dxa" w:w="900"/>
          </w:tcPr>
          <w:p>
            <w:pPr>
              <w:jc w:val="center"/>
            </w:pPr>
            <w:r>
              <w:rPr>
                <w:sz w:val="16"/>
              </w:rPr>
              <w:t>Wall -1</w:t>
            </w:r>
          </w:p>
        </w:tc>
        <w:tc>
          <w:tcPr>
            <w:tcW w:type="dxa" w:w="900"/>
          </w:tcPr>
          <w:p>
            <w:pPr>
              <w:jc w:val="center"/>
            </w:pPr>
            <w:r>
              <w:rPr>
                <w:sz w:val="16"/>
              </w:rPr>
              <w:t>LT Panel Room</w:t>
            </w:r>
          </w:p>
        </w:tc>
        <w:tc>
          <w:tcPr>
            <w:tcW w:type="dxa" w:w="900"/>
          </w:tcPr>
          <w:p>
            <w:pPr>
              <w:jc w:val="center"/>
            </w:pPr>
            <w:r>
              <w:rPr>
                <w:sz w:val="16"/>
              </w:rPr>
              <w:t>0.9</w:t>
            </w:r>
          </w:p>
        </w:tc>
        <w:tc>
          <w:tcPr>
            <w:tcW w:type="dxa" w:w="900"/>
          </w:tcPr>
          <w:p>
            <w:pPr>
              <w:jc w:val="center"/>
            </w:pPr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pPr>
              <w:jc w:val="center"/>
            </w:pPr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pPr>
              <w:jc w:val="center"/>
            </w:pPr>
            <w:r>
              <w:rPr>
                <w:sz w:val="16"/>
              </w:rPr>
              <w:t>5.6</w:t>
            </w:r>
          </w:p>
        </w:tc>
        <w:tc>
          <w:tcPr>
            <w:tcW w:type="dxa" w:w="900"/>
          </w:tcPr>
          <w:p>
            <w:pPr>
              <w:jc w:val="center"/>
            </w:pPr>
            <w:r>
              <w:rPr>
                <w:sz w:val="16"/>
              </w:rPr>
              <w:t>41.07142857142858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Fail</w:t>
            </w:r>
          </w:p>
        </w:tc>
      </w:tr>
      <w:tr>
        <w:tc>
          <w:tcPr>
            <w:tcW w:type="dxa" w:w="900"/>
          </w:tcPr>
          <w:p>
            <w:pPr>
              <w:jc w:val="center"/>
            </w:pPr>
            <w:r>
              <w:rPr>
                <w:sz w:val="16"/>
              </w:rPr>
              <w:t>3</w:t>
            </w:r>
          </w:p>
        </w:tc>
        <w:tc>
          <w:tcPr>
            <w:tcW w:type="dxa" w:w="900"/>
          </w:tcPr>
          <w:p>
            <w:pPr>
              <w:jc w:val="center"/>
            </w:pPr>
            <w:r>
              <w:rPr>
                <w:sz w:val="16"/>
              </w:rPr>
              <w:t>Point-3</w:t>
            </w:r>
          </w:p>
        </w:tc>
        <w:tc>
          <w:tcPr>
            <w:tcW w:type="dxa" w:w="900"/>
          </w:tcPr>
          <w:p>
            <w:pPr>
              <w:jc w:val="center"/>
            </w:pPr>
            <w:r>
              <w:rPr>
                <w:sz w:val="16"/>
              </w:rPr>
              <w:t>Main Floor</w:t>
            </w:r>
          </w:p>
        </w:tc>
        <w:tc>
          <w:tcPr>
            <w:tcW w:type="dxa" w:w="900"/>
          </w:tcPr>
          <w:p>
            <w:pPr>
              <w:jc w:val="center"/>
            </w:pPr>
            <w:r>
              <w:rPr>
                <w:sz w:val="16"/>
              </w:rPr>
              <w:t>Office Room</w:t>
            </w:r>
          </w:p>
        </w:tc>
        <w:tc>
          <w:tcPr>
            <w:tcW w:type="dxa" w:w="900"/>
          </w:tcPr>
          <w:p>
            <w:pPr>
              <w:jc w:val="center"/>
            </w:pPr>
            <w:r>
              <w:rPr>
                <w:sz w:val="16"/>
              </w:rPr>
              <w:t>1.1</w:t>
            </w:r>
          </w:p>
        </w:tc>
        <w:tc>
          <w:tcPr>
            <w:tcW w:type="dxa" w:w="900"/>
          </w:tcPr>
          <w:p>
            <w:pPr>
              <w:jc w:val="center"/>
            </w:pPr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pPr>
              <w:jc w:val="center"/>
            </w:pPr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pPr>
              <w:jc w:val="center"/>
            </w:pPr>
            <w:r>
              <w:rPr>
                <w:sz w:val="16"/>
              </w:rPr>
              <w:t>3.2</w:t>
            </w:r>
          </w:p>
        </w:tc>
        <w:tc>
          <w:tcPr>
            <w:tcW w:type="dxa" w:w="900"/>
          </w:tcPr>
          <w:p>
            <w:pPr>
              <w:jc w:val="center"/>
            </w:pPr>
            <w:r>
              <w:rPr>
                <w:sz w:val="16"/>
              </w:rPr>
              <w:t>71.875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SUL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288"/>
            <w:shd w:fill="d9ead3"/>
          </w:tcPr>
          <w:p>
            <w:r>
              <w:rPr>
                <w:sz w:val="13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3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3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3"/>
              </w:rPr>
              <w:t>Upstream Device Name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3"/>
              </w:rPr>
              <w:t>No. Poles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SPD Applicabl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Earthing System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3"/>
              </w:rPr>
              <w:t>Nominal Circuit Voltage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3"/>
              </w:rPr>
              <w:t>Measurement Terminals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3"/>
              </w:rPr>
              <w:t>Test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Siz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nsulation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nsulation Resistance (MΩ)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6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4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.8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4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.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2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3.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3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7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ocket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9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HT Breaker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HT Panel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ain HT Incom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10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0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288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Location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1-L2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2-L3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3-L1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1-N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2-N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3-N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Phase Sequence</w:t>
            </w:r>
          </w:p>
        </w:tc>
        <w:tc>
          <w:tcPr>
            <w:tcW w:type="dxa" w:w="692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69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SFU-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SFU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DB-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5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4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0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38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39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RYB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CLOCKWISE</w:t>
            </w:r>
          </w:p>
        </w:tc>
      </w:tr>
      <w:tr>
        <w:tc>
          <w:tcPr>
            <w:tcW w:type="dxa" w:w="69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CCB-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CCB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ain Panel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20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7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9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RBY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ANTICLOCKWI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OLARIT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>
        <w:tc>
          <w:tcPr>
            <w:tcW w:type="dxa" w:w="288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6"/>
              </w:rPr>
              <w:t>Device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6"/>
              </w:rPr>
              <w:t>Line to Neutral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Type of Supply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6"/>
              </w:rPr>
              <w:t>Polarity Reference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100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MCB-1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B-1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Offiice Room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MCB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AC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Cores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OK</w:t>
            </w:r>
          </w:p>
        </w:tc>
      </w:tr>
      <w:tr>
        <w:tc>
          <w:tcPr>
            <w:tcW w:type="dxa" w:w="100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C MCB-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UPS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MCB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220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C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EVERSE</w:t>
            </w:r>
          </w:p>
        </w:tc>
      </w:tr>
      <w:tr>
        <w:tc>
          <w:tcPr>
            <w:tcW w:type="dxa" w:w="100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CB-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B-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Workshop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CCB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235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AC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Cores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EVER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OLTAGE DROP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4"/>
              </w:rPr>
              <w:t>Circuit Route[FROM]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Circuit Route[TO]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Measured Voltage (V, L-N)[FROM]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Measured Voltage (V, L-N)[TO]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Nominal Circuit Voltage (V AC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Type of Installation Supply System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Purpose of Supply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Cable Length (m)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4"/>
              </w:rPr>
              <w:t>Conductor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Insulation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Calculated Voltage Drop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Voltage Drop %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43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Light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2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1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ublic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Lighting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16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Cu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VC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.27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43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Computer Station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2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01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rivate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Other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8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Al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XLPE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4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10.67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idual Current Devi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>
        <w:tc>
          <w:tcPr>
            <w:tcW w:type="dxa" w:w="432"/>
            <w:shd w:fill="d9ead3"/>
          </w:tcPr>
          <w:p>
            <w:r>
              <w:rPr>
                <w:sz w:val="10"/>
              </w:rPr>
              <w:t>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Parent 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Facility Area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ype of Voltage Waveform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ype of Earthing System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minal Line to Earth Voltage (V)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minal Current Rating(A)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Rated Residual Operating Current,I?n (mA)</w:t>
            </w:r>
          </w:p>
        </w:tc>
        <w:tc>
          <w:tcPr>
            <w:tcW w:type="dxa" w:w="533"/>
            <w:shd w:fill="d9ead3"/>
          </w:tcPr>
          <w:p>
            <w:r>
              <w:rPr>
                <w:sz w:val="10"/>
              </w:rPr>
              <w:t>Type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rip curve type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. of Poles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est Current (mA)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0"/>
              </w:rPr>
              <w:t>Trip Current (m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0"/>
              </w:rPr>
              <w:t>Trip Time (ms)</w:t>
            </w:r>
          </w:p>
        </w:tc>
        <w:tc>
          <w:tcPr>
            <w:tcW w:type="dxa" w:w="706"/>
            <w:shd w:fill="d9ead3"/>
          </w:tcPr>
          <w:p>
            <w:r>
              <w:rPr>
                <w:sz w:val="10"/>
              </w:rPr>
              <w:t>Device Tripped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Result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7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8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9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9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5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6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7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7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8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9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4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ARTH PIT  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360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Earth Pit Name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4"/>
              </w:rPr>
              <w:t>Earth Pit 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No. of Parallel Electrodes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Earthing Application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Type of Earthing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Earth Electrode Depth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Nearest Electrode Distanc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Measured Earth Resistance - Individual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Electrode Distance Ratio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Calculated Earth Resistance - Individual (Ω)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4"/>
              </w:rPr>
              <w:t>Remark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92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Earth Pit -1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Transformer Area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Body Earth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1.9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0.67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.8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Test Electrodes are not properly placed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Earth Pit -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Outdoor Area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Body Earth &amp; Protection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.6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7.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Test Electrodes are properly placed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Earth Pit -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Transformer Area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Body Earth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.1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0.67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4.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Test Electrodes are not properly placed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92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Earth Pit -4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Outdoor Area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Body Earth &amp; Protection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1.5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Test Electrodes are properly placed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REE PHASE SYMMETRY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>
        <w:tc>
          <w:tcPr>
            <w:tcW w:type="dxa" w:w="288"/>
            <w:shd w:fill="d9ead3"/>
          </w:tcPr>
          <w:p>
            <w:r>
              <w:rPr>
                <w:sz w:val="12"/>
              </w:rPr>
              <w:t>Sr. No.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2"/>
              </w:rPr>
              <w:t>Location Name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2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2"/>
              </w:rPr>
              <w:t>Facility Area</w:t>
            </w:r>
          </w:p>
        </w:tc>
        <w:tc>
          <w:tcPr>
            <w:tcW w:type="dxa" w:w="605"/>
            <w:shd w:fill="d9ead3"/>
          </w:tcPr>
          <w:p>
            <w:r>
              <w:rPr>
                <w:sz w:val="12"/>
              </w:rPr>
              <w:t>Rated Line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Average Line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Average Phase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Voltage Unbalance %</w:t>
            </w:r>
          </w:p>
        </w:tc>
        <w:tc>
          <w:tcPr>
            <w:tcW w:type="dxa" w:w="662"/>
            <w:shd w:fill="d9ead3"/>
          </w:tcPr>
          <w:p>
            <w:r>
              <w:rPr>
                <w:sz w:val="12"/>
              </w:rPr>
              <w:t>Voltage Result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2"/>
              </w:rPr>
              <w:t>Rated Phase Current (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Average Phase Current (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Current Unbalance %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Current Result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Voltage-N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NEV Result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Zero Sum Current (m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ZeroSum Result</w:t>
            </w:r>
          </w:p>
        </w:tc>
      </w:tr>
      <w:tr>
        <w:tc>
          <w:tcPr>
            <w:tcW w:type="dxa" w:w="529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Main Incomer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MLTP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Electrical Panel Room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15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18.33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230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3.82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63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65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.78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3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105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PASS</w:t>
            </w:r>
          </w:p>
        </w:tc>
      </w:tr>
      <w:tr>
        <w:tc>
          <w:tcPr>
            <w:tcW w:type="dxa" w:w="529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Main Incomer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MLTP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Electrical Panel Room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5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20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252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3.65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67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553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.76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15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288"/>
            <w:shd w:fill="d9ead3"/>
          </w:tcPr>
          <w:p>
            <w:r>
              <w:rPr>
                <w:sz w:val="13"/>
              </w:rPr>
              <w:t>Conductor Locatio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3"/>
              </w:rPr>
              <w:t>Facility Area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No of runs of Conductor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Size (sq. mm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Length (m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Temperature (°C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s Continuity found?</w:t>
            </w:r>
          </w:p>
        </w:tc>
        <w:tc>
          <w:tcPr>
            <w:tcW w:type="dxa" w:w="1022"/>
            <w:shd w:fill="d9ead3"/>
          </w:tcPr>
          <w:p>
            <w:r>
              <w:rPr>
                <w:sz w:val="13"/>
              </w:rPr>
              <w:t>Lead Internal Resistance (?)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3"/>
              </w:rPr>
              <w:t>Continuity Resistance (?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rrected Continuity Resistance (Ω)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3"/>
              </w:rPr>
              <w:t>Specific Conductor Resistance (MΩ/m) at 30°C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692"/>
          </w:tcPr>
          <w:p>
            <w:r>
              <w:rPr>
                <w:sz w:val="13"/>
              </w:rPr>
              <w:t>Main ACB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Cu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32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0.1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.1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.0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9.91493e-07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92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DB-1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GI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5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40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0.2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2.3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2.161451e-06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UNCTIONS AND OPER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125"/>
        <w:gridCol w:w="1125"/>
        <w:gridCol w:w="1125"/>
        <w:gridCol w:w="1125"/>
        <w:gridCol w:w="1125"/>
        <w:gridCol w:w="1125"/>
        <w:gridCol w:w="1125"/>
        <w:gridCol w:w="1125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4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Facility Area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4"/>
              </w:rPr>
              <w:t>Device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Functional Check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Interlock check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1125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Starter-1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Starter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Workshop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Relays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OK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OK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1125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Panel-1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Electrical Panel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Control Room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Switches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OK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Not OK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A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ID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Nam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oltage Rating (V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use Rating (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isual Inspec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Continuity (?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nsulation Resistance (M?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larity Test</w:t>
            </w:r>
          </w:p>
        </w:tc>
        <w:tc>
          <w:tcPr>
            <w:tcW w:type="dxa" w:w="691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eakage (m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unctional Check</w:t>
            </w:r>
          </w:p>
        </w:tc>
        <w:tc>
          <w:tcPr>
            <w:tcW w:type="dxa" w:w="129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verall Result</w:t>
            </w:r>
          </w:p>
        </w:tc>
      </w:tr>
      <w:tr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1024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Hand Drill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92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1024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Hot Blower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lectrical Panel Room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t OK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92"/>
            <w:shd w:fill="#dc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1024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ngle Grinder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5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t OK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92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LI SOCKE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108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rent 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cility Area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ance from previous test location (m)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minal Voltage to Earth of System (V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pplied Test Voltage (V)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easured Output Current (mA)</w:t>
            </w:r>
          </w:p>
        </w:tc>
        <w:tc>
          <w:tcPr>
            <w:tcW w:type="dxa" w:w="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ffectiveResistance</w:t>
            </w:r>
          </w:p>
        </w:tc>
      </w:tr>
      <w:tr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int-1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ain Floo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2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1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4.19354838709677</w:t>
            </w:r>
          </w:p>
        </w:tc>
      </w:tr>
      <w:tr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int-2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all -1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9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.6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.07142857142858</w:t>
            </w:r>
          </w:p>
        </w:tc>
      </w:tr>
      <w:tr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int-3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ain Floo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Room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1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2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1.875</w:t>
            </w:r>
          </w:p>
        </w:tc>
      </w:tr>
    </w:tbl>
    <w:p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63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Name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Rating (A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Typ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hases</w:t>
            </w:r>
          </w:p>
        </w:tc>
        <w:tc>
          <w:tcPr>
            <w:tcW w:type="dxa" w:w="835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N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E</w:t>
            </w:r>
          </w:p>
        </w:tc>
        <w:tc>
          <w:tcPr>
            <w:tcW w:type="dxa" w:w="67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NE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1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2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3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sc (kA)</w:t>
            </w:r>
          </w:p>
        </w:tc>
        <w:tc>
          <w:tcPr>
            <w:tcW w:type="dxa" w:w="89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uggested Max ELI (Ω)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92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48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ndustrial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7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866.67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4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LI  TEST</w:t>
      </w:r>
    </w:p>
    <w:p>
      <w:pPr>
        <w:pStyle w:val="Heading1"/>
      </w:pPr>
      <w:r>
        <w:t>Earth Loop Impedance Test - Circuit Breaker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Nam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cility Area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ing Configuration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ype of Circuit 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Rating (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Make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Type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Sensitivity (mA)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hases</w:t>
            </w:r>
          </w:p>
        </w:tc>
        <w:tc>
          <w:tcPr>
            <w:tcW w:type="dxa" w:w="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ip Curv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4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D-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.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G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D-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0.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G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ina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Very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Long-Time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ina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Very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4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Extremely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1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inal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C Ultra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2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0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iemens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EE Moderately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Area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B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EE Very Inverse</w:t>
            </w:r>
          </w:p>
        </w:tc>
      </w:tr>
      <w:tr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4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T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ribution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0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chneider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846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EEE Extremely Inverse</w:t>
            </w:r>
          </w:p>
        </w:tc>
      </w:tr>
    </w:tbl>
    <w:p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63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Name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Rating (A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Typ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hases</w:t>
            </w:r>
          </w:p>
        </w:tc>
        <w:tc>
          <w:tcPr>
            <w:tcW w:type="dxa" w:w="835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N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E</w:t>
            </w:r>
          </w:p>
        </w:tc>
        <w:tc>
          <w:tcPr>
            <w:tcW w:type="dxa" w:w="67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NE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1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2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3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sc (k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uggested Max ELI (Ω)</w:t>
            </w:r>
          </w:p>
        </w:tc>
        <w:tc>
          <w:tcPr>
            <w:tcW w:type="dxa" w:w="129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6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2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2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96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9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96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-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2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1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D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00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00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50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0010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0.00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D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0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2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4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019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6.67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9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8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.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.6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1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-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.0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2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3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0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4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2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0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-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B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.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2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Calibri" w:hAnsi="Calibri"/>
        <w:sz w:val="14"/>
      </w:rPr>
      <w:t>This Report is the Intellectual Property of M/s Efficienergi Consulting Pvt. Ltd. Plagiarism in Part or Full will be considered as theft of Intellectual property. The Information in this Report is to be treated as Confidential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576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71600" cy="40462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fficienergy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0462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188720" cy="41435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secqr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41435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